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9D" w:rsidRDefault="00EF59B4" w:rsidP="00155E24">
      <w:pPr>
        <w:pStyle w:val="Balk1"/>
      </w:pPr>
      <w:r w:rsidRPr="00D55AF9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54D6C" wp14:editId="6CC7E4D9">
                <wp:simplePos x="0" y="0"/>
                <wp:positionH relativeFrom="column">
                  <wp:posOffset>-637148</wp:posOffset>
                </wp:positionH>
                <wp:positionV relativeFrom="paragraph">
                  <wp:posOffset>131338</wp:posOffset>
                </wp:positionV>
                <wp:extent cx="6964680" cy="291830"/>
                <wp:effectExtent l="0" t="0" r="26670" b="1333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680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AF9" w:rsidRDefault="001C57D8" w:rsidP="00D55AF9">
                            <w:pPr>
                              <w:pStyle w:val="ListeParagraf"/>
                            </w:pPr>
                            <w:r>
                              <w:t xml:space="preserve">FİYORT, DELTA </w:t>
                            </w:r>
                            <w:proofErr w:type="gramStart"/>
                            <w:r>
                              <w:t>OVASI ,LAPYA</w:t>
                            </w:r>
                            <w:proofErr w:type="gramEnd"/>
                            <w:r>
                              <w:t xml:space="preserve"> ,MOREN ,BARKAN ,FALEZ ,TOMBOLO ,HALİÇ ,HÖRGÜÇ KAYA ,DEV KAZ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A954D6C" id="Dikdörtgen 3" o:spid="_x0000_s1026" style="position:absolute;left:0;text-align:left;margin-left:-50.15pt;margin-top:10.35pt;width:548.4pt;height:2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" fillcolor="white [3201]" strokecolor="#f79646 [3209]" strokeweight="2pt">
                <v:textbox>
                  <w:txbxContent>
                    <w:p w:rsidR="00D55AF9" w:rsidRDefault="001C57D8" w:rsidP="00D55AF9">
                      <w:pPr>
                        <w:pStyle w:val="ListeParagraf"/>
                      </w:pPr>
                      <w:r>
                        <w:t>FİYORT, DELTA OVASI ,LAPYA ,MOREN ,BARKAN ,FALEZ ,TOMBOLO ,HALİÇ ,HÖRGÜÇ KAYA ,DEV KAZANI</w:t>
                      </w:r>
                    </w:p>
                  </w:txbxContent>
                </v:textbox>
              </v:rect>
            </w:pict>
          </mc:Fallback>
        </mc:AlternateContent>
      </w:r>
      <w:r w:rsidR="00E8238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C7667" wp14:editId="15671A86">
                <wp:simplePos x="0" y="0"/>
                <wp:positionH relativeFrom="column">
                  <wp:posOffset>-763905</wp:posOffset>
                </wp:positionH>
                <wp:positionV relativeFrom="paragraph">
                  <wp:posOffset>111760</wp:posOffset>
                </wp:positionV>
                <wp:extent cx="7256145" cy="2868930"/>
                <wp:effectExtent l="228600" t="228600" r="249555" b="25527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145" cy="2868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AF9" w:rsidRDefault="00FF3643" w:rsidP="00D55AF9">
                            <w:pPr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iki</w:t>
                            </w:r>
                            <w:proofErr w:type="gramEnd"/>
                          </w:p>
                          <w:p w:rsidR="00D55AF9" w:rsidRDefault="00D55AF9" w:rsidP="00D55AF9">
                            <w:pPr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403758" w:rsidRPr="00313C1F" w:rsidRDefault="00313C1F" w:rsidP="00403758">
                            <w:pPr>
                              <w:ind w:left="0"/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313C1F">
                              <w:rPr>
                                <w:b/>
                                <w:sz w:val="24"/>
                              </w:rPr>
                              <w:fldChar w:fldCharType="begin"/>
                            </w:r>
                            <w:r w:rsidRPr="00313C1F">
                              <w:rPr>
                                <w:b/>
                                <w:sz w:val="24"/>
                              </w:rPr>
                              <w:instrText xml:space="preserve"> HYPERLINK "http://www.egitimhane.com" </w:instrText>
                            </w:r>
                            <w:r w:rsidRPr="00313C1F">
                              <w:rPr>
                                <w:b/>
                                <w:sz w:val="24"/>
                              </w:rPr>
                              <w:fldChar w:fldCharType="separate"/>
                            </w:r>
                            <w:r w:rsidR="00403758"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A. Aşağıdaki cümlelerin noktalı yerlerini uygun sözcüklerle tamamlayınız.</w:t>
                            </w:r>
                          </w:p>
                          <w:p w:rsidR="00BA7849" w:rsidRPr="00313C1F" w:rsidRDefault="00403758" w:rsidP="00BA7849">
                            <w:pPr>
                              <w:ind w:left="0"/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1</w:t>
                            </w:r>
                            <w:r w:rsidR="001C57D8"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.</w:t>
                            </w:r>
                            <w:r w:rsidR="00BA7849"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Akarsu aşındırmasıyla oluşan yer şekli hangileridir? </w:t>
                            </w:r>
                            <w:proofErr w:type="gramStart"/>
                            <w:r w:rsidR="00BA7849"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..........................</w:t>
                            </w:r>
                            <w:proofErr w:type="gramEnd"/>
                          </w:p>
                          <w:p w:rsidR="00BA7849" w:rsidRPr="00313C1F" w:rsidRDefault="00BA7849" w:rsidP="00BA7849">
                            <w:pPr>
                              <w:ind w:left="0"/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2. Akarsu biriktirmesiyle oluşan yer şekli hangileridir? </w:t>
                            </w:r>
                            <w:proofErr w:type="gramStart"/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..........................</w:t>
                            </w:r>
                            <w:proofErr w:type="gramEnd"/>
                          </w:p>
                          <w:p w:rsidR="00BA7849" w:rsidRPr="00313C1F" w:rsidRDefault="00BA7849" w:rsidP="00BA7849">
                            <w:pPr>
                              <w:ind w:left="0"/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3.</w:t>
                            </w:r>
                            <w:r w:rsidR="00C618D9"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En </w:t>
                            </w:r>
                            <w:proofErr w:type="gramStart"/>
                            <w:r w:rsidR="00C618D9"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Küçük </w:t>
                            </w:r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Karstik</w:t>
                            </w:r>
                            <w:proofErr w:type="gramEnd"/>
                            <w:r w:rsidR="00C618D9"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aşındırma  şekli</w:t>
                            </w:r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hangisidir? </w:t>
                            </w:r>
                            <w:proofErr w:type="gramStart"/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..........................</w:t>
                            </w:r>
                            <w:proofErr w:type="gramEnd"/>
                          </w:p>
                          <w:p w:rsidR="00BA7849" w:rsidRPr="00313C1F" w:rsidRDefault="00BA7849" w:rsidP="00BA7849">
                            <w:pPr>
                              <w:ind w:left="0"/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4. Buzul biriktirmesiyle oluşan yer şekli hangisidir? </w:t>
                            </w:r>
                            <w:proofErr w:type="gramStart"/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..........................</w:t>
                            </w:r>
                            <w:proofErr w:type="gramEnd"/>
                          </w:p>
                          <w:p w:rsidR="00BA7849" w:rsidRPr="00313C1F" w:rsidRDefault="00BA7849" w:rsidP="00BA7849">
                            <w:pPr>
                              <w:ind w:left="0"/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5. Buzul aşındırmasıyla oluşan yer şekli hangisidir? </w:t>
                            </w:r>
                            <w:proofErr w:type="gramStart"/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..........................</w:t>
                            </w:r>
                            <w:proofErr w:type="gramEnd"/>
                          </w:p>
                          <w:p w:rsidR="00BA7849" w:rsidRPr="00313C1F" w:rsidRDefault="00BA7849" w:rsidP="00BA7849">
                            <w:pPr>
                              <w:ind w:left="0"/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6. Rüzgâr aşındırmasıyla oluşan yer şekli hangisidir? </w:t>
                            </w:r>
                            <w:proofErr w:type="gramStart"/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..........................</w:t>
                            </w:r>
                            <w:proofErr w:type="gramEnd"/>
                          </w:p>
                          <w:p w:rsidR="00BA7849" w:rsidRPr="00313C1F" w:rsidRDefault="00BA7849" w:rsidP="00BA7849">
                            <w:pPr>
                              <w:ind w:left="0"/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7. Rüzgâr biriktirmesiyle oluşan yer şekli hangisidir? </w:t>
                            </w:r>
                            <w:proofErr w:type="gramStart"/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..........................</w:t>
                            </w:r>
                            <w:proofErr w:type="gramEnd"/>
                          </w:p>
                          <w:p w:rsidR="00BA7849" w:rsidRPr="00313C1F" w:rsidRDefault="00BA7849" w:rsidP="00BA7849">
                            <w:pPr>
                              <w:ind w:left="0"/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8. Dalga biriktirmesiyle oluşan yer şekli hangisidir? </w:t>
                            </w:r>
                            <w:proofErr w:type="gramStart"/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..........................</w:t>
                            </w:r>
                            <w:proofErr w:type="gramEnd"/>
                          </w:p>
                          <w:p w:rsidR="00BA7849" w:rsidRPr="00313C1F" w:rsidRDefault="00BA7849" w:rsidP="00BA7849">
                            <w:pPr>
                              <w:ind w:left="0"/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9. Dalga aşındırmasıyla oluşan yer şekli hangisidir? </w:t>
                            </w:r>
                            <w:proofErr w:type="gramStart"/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..........................</w:t>
                            </w:r>
                            <w:proofErr w:type="gramEnd"/>
                          </w:p>
                          <w:p w:rsidR="00BA7849" w:rsidRPr="00313C1F" w:rsidRDefault="00BA7849" w:rsidP="00BA7849">
                            <w:pPr>
                              <w:ind w:left="0"/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10. Akarsu vadilerinin deniz altında kalmasıyla oluşan kıyı tipi hangisidir? </w:t>
                            </w:r>
                            <w:proofErr w:type="gramStart"/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..........................</w:t>
                            </w:r>
                            <w:proofErr w:type="gramEnd"/>
                          </w:p>
                          <w:p w:rsidR="00BA7849" w:rsidRPr="00313C1F" w:rsidRDefault="00BA7849" w:rsidP="00BA7849">
                            <w:pPr>
                              <w:ind w:left="0"/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11. Buzul vadilerinin deniz altında kalmasıyla oluşan kıyı tipi hangisidir? </w:t>
                            </w:r>
                            <w:proofErr w:type="gramStart"/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..........................</w:t>
                            </w:r>
                            <w:proofErr w:type="gramEnd"/>
                          </w:p>
                          <w:p w:rsidR="000B131B" w:rsidRPr="00313C1F" w:rsidRDefault="000B131B" w:rsidP="00BA7849">
                            <w:pPr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NOT;</w:t>
                            </w:r>
                            <w:r w:rsidR="00EA32DA"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</w:t>
                            </w:r>
                            <w:r w:rsidR="00061B0D"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Her soru 2 puandır. 2X10 = 20</w:t>
                            </w:r>
                            <w:r w:rsidR="00313C1F" w:rsidRPr="00313C1F">
                              <w:rPr>
                                <w:b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94C7667" id="Dikdörtgen 2" o:spid="_x0000_s1027" style="position:absolute;left:0;text-align:left;margin-left:-60.15pt;margin-top:8.8pt;width:571.35pt;height:2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" fillcolor="#d8d8d8 [2732]" strokecolor="#272727 [2749]" strokeweight="2pt">
                <v:textbox>
                  <w:txbxContent>
                    <w:p w:rsidR="00D55AF9" w:rsidRDefault="00FF3643" w:rsidP="00D55AF9">
                      <w:pPr>
                        <w:ind w:left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ki</w:t>
                      </w:r>
                    </w:p>
                    <w:p w:rsidR="00D55AF9" w:rsidRDefault="00D55AF9" w:rsidP="00D55AF9">
                      <w:pPr>
                        <w:ind w:left="0"/>
                        <w:rPr>
                          <w:b/>
                          <w:sz w:val="24"/>
                        </w:rPr>
                      </w:pPr>
                    </w:p>
                    <w:bookmarkStart w:id="1" w:name="_GoBack"/>
                    <w:p w:rsidR="00403758" w:rsidRPr="00313C1F" w:rsidRDefault="00313C1F" w:rsidP="00403758">
                      <w:pPr>
                        <w:ind w:left="0"/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</w:pPr>
                      <w:r w:rsidRPr="00313C1F">
                        <w:rPr>
                          <w:b/>
                          <w:sz w:val="24"/>
                        </w:rPr>
                        <w:fldChar w:fldCharType="begin"/>
                      </w:r>
                      <w:r w:rsidRPr="00313C1F">
                        <w:rPr>
                          <w:b/>
                          <w:sz w:val="24"/>
                        </w:rPr>
                        <w:instrText xml:space="preserve"> HYPERLINK "http://www.egitimhane.com" </w:instrText>
                      </w:r>
                      <w:r w:rsidRPr="00313C1F">
                        <w:rPr>
                          <w:b/>
                          <w:sz w:val="24"/>
                        </w:rPr>
                      </w:r>
                      <w:r w:rsidRPr="00313C1F">
                        <w:rPr>
                          <w:b/>
                          <w:sz w:val="24"/>
                        </w:rPr>
                        <w:fldChar w:fldCharType="separate"/>
                      </w:r>
                      <w:r w:rsidR="00403758" w:rsidRPr="00313C1F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A. Aşağıdaki cümlelerin noktalı yerlerini uygun sözcüklerle tamamlayınız.</w:t>
                      </w:r>
                    </w:p>
                    <w:p w:rsidR="00BA7849" w:rsidRPr="00313C1F" w:rsidRDefault="00403758" w:rsidP="00BA7849">
                      <w:pPr>
                        <w:ind w:left="0"/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</w:pPr>
                      <w:r w:rsidRPr="00313C1F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1</w:t>
                      </w:r>
                      <w:r w:rsidR="001C57D8" w:rsidRPr="00313C1F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.</w:t>
                      </w:r>
                      <w:r w:rsidR="00BA7849" w:rsidRPr="00313C1F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Akarsu aşındırmasıyla oluşan yer şekli hangileridir? ..........................</w:t>
                      </w:r>
                    </w:p>
                    <w:p w:rsidR="00BA7849" w:rsidRPr="00313C1F" w:rsidRDefault="00BA7849" w:rsidP="00BA7849">
                      <w:pPr>
                        <w:ind w:left="0"/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</w:pPr>
                      <w:r w:rsidRPr="00313C1F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2. Akarsu biriktirmesiyle oluşan yer şekli hangileridir? ..........................</w:t>
                      </w:r>
                    </w:p>
                    <w:p w:rsidR="00BA7849" w:rsidRPr="00313C1F" w:rsidRDefault="00BA7849" w:rsidP="00BA7849">
                      <w:pPr>
                        <w:ind w:left="0"/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</w:pPr>
                      <w:r w:rsidRPr="00313C1F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3.</w:t>
                      </w:r>
                      <w:r w:rsidR="00C618D9" w:rsidRPr="00313C1F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 xml:space="preserve">En Küçük </w:t>
                      </w:r>
                      <w:r w:rsidRPr="00313C1F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 xml:space="preserve"> Karstik</w:t>
                      </w:r>
                      <w:r w:rsidR="00C618D9" w:rsidRPr="00313C1F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 xml:space="preserve"> aşındırma  şekli</w:t>
                      </w:r>
                      <w:r w:rsidRPr="00313C1F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 xml:space="preserve"> hangisidir? ..........................</w:t>
                      </w:r>
                    </w:p>
                    <w:p w:rsidR="00BA7849" w:rsidRPr="00313C1F" w:rsidRDefault="00BA7849" w:rsidP="00BA7849">
                      <w:pPr>
                        <w:ind w:left="0"/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</w:pPr>
                      <w:r w:rsidRPr="00313C1F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4. Buzul biriktirmesiyle oluşan yer şekli hangisidir? ..........................</w:t>
                      </w:r>
                    </w:p>
                    <w:p w:rsidR="00BA7849" w:rsidRPr="00313C1F" w:rsidRDefault="00BA7849" w:rsidP="00BA7849">
                      <w:pPr>
                        <w:ind w:left="0"/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</w:pPr>
                      <w:r w:rsidRPr="00313C1F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5. Buzul aşındırmasıyla oluşan yer şekli hangisidir? ..........................</w:t>
                      </w:r>
                    </w:p>
                    <w:p w:rsidR="00BA7849" w:rsidRPr="00313C1F" w:rsidRDefault="00BA7849" w:rsidP="00BA7849">
                      <w:pPr>
                        <w:ind w:left="0"/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</w:pPr>
                      <w:r w:rsidRPr="00313C1F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6. Rüzgâr aşındırmasıyla oluşan yer şekli hangisidir? ..........................</w:t>
                      </w:r>
                    </w:p>
                    <w:p w:rsidR="00BA7849" w:rsidRPr="00313C1F" w:rsidRDefault="00BA7849" w:rsidP="00BA7849">
                      <w:pPr>
                        <w:ind w:left="0"/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</w:pPr>
                      <w:r w:rsidRPr="00313C1F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7. Rüzgâr biriktirmesiyle oluşan yer şekli hangisidir? ..........................</w:t>
                      </w:r>
                    </w:p>
                    <w:p w:rsidR="00BA7849" w:rsidRPr="00313C1F" w:rsidRDefault="00BA7849" w:rsidP="00BA7849">
                      <w:pPr>
                        <w:ind w:left="0"/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</w:pPr>
                      <w:r w:rsidRPr="00313C1F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8. Dalga biriktirmesiyle oluşan yer şekli hangisidir? ..........................</w:t>
                      </w:r>
                    </w:p>
                    <w:p w:rsidR="00BA7849" w:rsidRPr="00313C1F" w:rsidRDefault="00BA7849" w:rsidP="00BA7849">
                      <w:pPr>
                        <w:ind w:left="0"/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</w:pPr>
                      <w:r w:rsidRPr="00313C1F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9. Dalga aşındırmasıyla oluşan yer şekli hangisidir? ..........................</w:t>
                      </w:r>
                    </w:p>
                    <w:p w:rsidR="00BA7849" w:rsidRPr="00313C1F" w:rsidRDefault="00BA7849" w:rsidP="00BA7849">
                      <w:pPr>
                        <w:ind w:left="0"/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</w:pPr>
                      <w:r w:rsidRPr="00313C1F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10. Akarsu vadilerinin deniz altında kalmasıyla oluşan kıyı tipi hangisidir? ..........................</w:t>
                      </w:r>
                    </w:p>
                    <w:p w:rsidR="00BA7849" w:rsidRPr="00313C1F" w:rsidRDefault="00BA7849" w:rsidP="00BA7849">
                      <w:pPr>
                        <w:ind w:left="0"/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</w:pPr>
                      <w:r w:rsidRPr="00313C1F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11. Buzul vadilerinin deniz altında kalmasıyla oluşan kıyı tipi hangisidir? ..........................</w:t>
                      </w:r>
                    </w:p>
                    <w:p w:rsidR="000B131B" w:rsidRPr="00313C1F" w:rsidRDefault="000B131B" w:rsidP="00BA7849">
                      <w:pPr>
                        <w:ind w:left="0"/>
                        <w:rPr>
                          <w:b/>
                          <w:sz w:val="24"/>
                        </w:rPr>
                      </w:pPr>
                      <w:r w:rsidRPr="00313C1F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NOT;</w:t>
                      </w:r>
                      <w:r w:rsidR="00EA32DA" w:rsidRPr="00313C1F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 xml:space="preserve"> </w:t>
                      </w:r>
                      <w:r w:rsidR="00061B0D" w:rsidRPr="00313C1F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Her soru 2 puandır. 2X10 = 20</w:t>
                      </w:r>
                      <w:r w:rsidR="00313C1F" w:rsidRPr="00313C1F">
                        <w:rPr>
                          <w:b/>
                          <w:sz w:val="24"/>
                        </w:rPr>
                        <w:fldChar w:fldCharType="end"/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896C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136A3" wp14:editId="2549C849">
                <wp:simplePos x="0" y="0"/>
                <wp:positionH relativeFrom="column">
                  <wp:posOffset>-773335</wp:posOffset>
                </wp:positionH>
                <wp:positionV relativeFrom="paragraph">
                  <wp:posOffset>-666330</wp:posOffset>
                </wp:positionV>
                <wp:extent cx="7198454" cy="632298"/>
                <wp:effectExtent l="0" t="0" r="21590" b="158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8454" cy="632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C03" w:rsidRPr="009A403A" w:rsidRDefault="00896C03" w:rsidP="00896C03">
                            <w:pPr>
                              <w:ind w:left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A403A">
                              <w:rPr>
                                <w:b/>
                                <w:sz w:val="24"/>
                              </w:rPr>
                              <w:t xml:space="preserve">EĞİTİM ÖĞRETİM YILI </w:t>
                            </w:r>
                          </w:p>
                          <w:p w:rsidR="00896C03" w:rsidRPr="009A403A" w:rsidRDefault="00F129A0" w:rsidP="00896C03">
                            <w:pPr>
                              <w:ind w:left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  <w:r w:rsidR="009A403A">
                              <w:rPr>
                                <w:b/>
                                <w:sz w:val="24"/>
                              </w:rPr>
                              <w:t xml:space="preserve">.SINIF </w:t>
                            </w:r>
                            <w:r w:rsidR="00896C03" w:rsidRPr="009A403A">
                              <w:rPr>
                                <w:b/>
                                <w:sz w:val="24"/>
                              </w:rPr>
                              <w:t>COĞRAFYA 1.DÖNEM 2.YAZIL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8" style="position:absolute;left:0;text-align:left;margin-left:-60.9pt;margin-top:-52.45pt;width:566.8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" fillcolor="white [3201]" strokecolor="#f79646 [3209]" strokeweight="2pt">
                <v:textbox>
                  <w:txbxContent>
                    <w:p w:rsidR="00896C03" w:rsidRPr="009A403A" w:rsidRDefault="00896C03" w:rsidP="00896C03">
                      <w:pPr>
                        <w:ind w:left="0"/>
                        <w:jc w:val="center"/>
                        <w:rPr>
                          <w:b/>
                          <w:sz w:val="24"/>
                        </w:rPr>
                      </w:pPr>
                      <w:r w:rsidRPr="009A403A">
                        <w:rPr>
                          <w:b/>
                          <w:sz w:val="24"/>
                        </w:rPr>
                        <w:t xml:space="preserve">EĞİTİM ÖĞRETİM YILI </w:t>
                      </w:r>
                    </w:p>
                    <w:p w:rsidR="00896C03" w:rsidRPr="009A403A" w:rsidRDefault="00F129A0" w:rsidP="00896C03">
                      <w:pPr>
                        <w:ind w:left="0"/>
                        <w:jc w:val="center"/>
                        <w:rPr>
                          <w:b/>
                          <w:sz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sz w:val="24"/>
                        </w:rPr>
                        <w:t>10</w:t>
                      </w:r>
                      <w:r w:rsidR="009A403A">
                        <w:rPr>
                          <w:b/>
                          <w:sz w:val="24"/>
                        </w:rPr>
                        <w:t xml:space="preserve">.SINIF </w:t>
                      </w:r>
                      <w:r w:rsidR="00896C03" w:rsidRPr="009A403A">
                        <w:rPr>
                          <w:b/>
                          <w:sz w:val="24"/>
                        </w:rPr>
                        <w:t>COĞRAFYA 1.DÖNEM 2.YAZILISI</w:t>
                      </w:r>
                    </w:p>
                  </w:txbxContent>
                </v:textbox>
              </v:rect>
            </w:pict>
          </mc:Fallback>
        </mc:AlternateContent>
      </w:r>
    </w:p>
    <w:p w:rsidR="001A569D" w:rsidRPr="001A569D" w:rsidRDefault="001A569D" w:rsidP="001A569D"/>
    <w:p w:rsidR="001A569D" w:rsidRPr="001A569D" w:rsidRDefault="001A569D" w:rsidP="001A569D"/>
    <w:p w:rsidR="001A569D" w:rsidRPr="001A569D" w:rsidRDefault="001A569D" w:rsidP="001A569D"/>
    <w:p w:rsidR="001A569D" w:rsidRPr="001A569D" w:rsidRDefault="001A569D" w:rsidP="001A569D"/>
    <w:p w:rsidR="001A569D" w:rsidRPr="001A569D" w:rsidRDefault="001A569D" w:rsidP="001A569D"/>
    <w:p w:rsidR="001A569D" w:rsidRPr="001A569D" w:rsidRDefault="001A569D" w:rsidP="001A569D"/>
    <w:p w:rsidR="001A569D" w:rsidRPr="001A569D" w:rsidRDefault="001A569D" w:rsidP="001A569D"/>
    <w:p w:rsidR="001A569D" w:rsidRPr="001A569D" w:rsidRDefault="001A569D" w:rsidP="001A569D"/>
    <w:p w:rsidR="001A569D" w:rsidRPr="001A569D" w:rsidRDefault="001A569D" w:rsidP="001A569D"/>
    <w:p w:rsidR="001A569D" w:rsidRPr="001A569D" w:rsidRDefault="001A569D" w:rsidP="001A569D"/>
    <w:p w:rsidR="001A569D" w:rsidRPr="001A569D" w:rsidRDefault="001A569D" w:rsidP="001A569D"/>
    <w:p w:rsidR="001A569D" w:rsidRPr="001A569D" w:rsidRDefault="001A569D" w:rsidP="001A569D"/>
    <w:p w:rsidR="001A569D" w:rsidRPr="001A569D" w:rsidRDefault="001A569D" w:rsidP="001A569D"/>
    <w:p w:rsidR="001A569D" w:rsidRPr="001A569D" w:rsidRDefault="001A569D" w:rsidP="001A569D"/>
    <w:p w:rsidR="001A569D" w:rsidRPr="001A569D" w:rsidRDefault="001A569D" w:rsidP="001A569D"/>
    <w:p w:rsidR="001A569D" w:rsidRPr="001A569D" w:rsidRDefault="008A3F1F" w:rsidP="001A569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76F83" wp14:editId="65EDDF36">
                <wp:simplePos x="0" y="0"/>
                <wp:positionH relativeFrom="column">
                  <wp:posOffset>-773335</wp:posOffset>
                </wp:positionH>
                <wp:positionV relativeFrom="paragraph">
                  <wp:posOffset>-2404</wp:posOffset>
                </wp:positionV>
                <wp:extent cx="7197725" cy="2237362"/>
                <wp:effectExtent l="76200" t="38100" r="98425" b="1060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2237362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153" w:rsidRPr="001941F4" w:rsidRDefault="0011670D" w:rsidP="00664153">
                            <w:pPr>
                              <w:ind w:left="0"/>
                              <w:jc w:val="left"/>
                              <w:rPr>
                                <w:sz w:val="24"/>
                              </w:rPr>
                            </w:pPr>
                            <w:r w:rsidRPr="001941F4">
                              <w:rPr>
                                <w:sz w:val="24"/>
                              </w:rPr>
                              <w:t xml:space="preserve">B. </w:t>
                            </w:r>
                            <w:r w:rsidR="00664153" w:rsidRPr="001941F4">
                              <w:rPr>
                                <w:sz w:val="24"/>
                              </w:rPr>
                              <w:t>Aşağıdaki soruları yanıtlayınız</w:t>
                            </w:r>
                          </w:p>
                          <w:p w:rsidR="00E812C3" w:rsidRPr="00313C1F" w:rsidRDefault="00313C1F" w:rsidP="00E812C3">
                            <w:pPr>
                              <w:ind w:left="0"/>
                              <w:jc w:val="left"/>
                              <w:rPr>
                                <w:rStyle w:val="Kpr"/>
                                <w:b/>
                                <w:color w:val="auto"/>
                                <w:sz w:val="20"/>
                                <w:u w:val="none"/>
                              </w:rPr>
                            </w:pPr>
                            <w:r w:rsidRPr="00313C1F"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 w:rsidRPr="00313C1F">
                              <w:rPr>
                                <w:b/>
                                <w:sz w:val="20"/>
                              </w:rPr>
                              <w:instrText xml:space="preserve"> HYPERLINK "http://www.egitimhane.com" </w:instrText>
                            </w:r>
                            <w:r w:rsidRPr="00313C1F"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 w:rsidR="00E812C3" w:rsidRPr="00313C1F">
                              <w:rPr>
                                <w:rStyle w:val="Kpr"/>
                                <w:b/>
                                <w:color w:val="auto"/>
                                <w:sz w:val="20"/>
                                <w:u w:val="none"/>
                              </w:rPr>
                              <w:t>1. Yer kabuğunda meydana gelen doğal sarsıntılara verilen ad.</w:t>
                            </w:r>
                          </w:p>
                          <w:p w:rsidR="00E812C3" w:rsidRPr="00313C1F" w:rsidRDefault="00E812C3" w:rsidP="00E812C3">
                            <w:pPr>
                              <w:ind w:left="0"/>
                              <w:jc w:val="left"/>
                              <w:rPr>
                                <w:rStyle w:val="Kpr"/>
                                <w:b/>
                                <w:color w:val="auto"/>
                                <w:sz w:val="20"/>
                                <w:u w:val="none"/>
                              </w:rPr>
                            </w:pPr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0"/>
                                <w:u w:val="none"/>
                              </w:rPr>
                              <w:t>2. Yer kabuğunun çok yavaş bir hareketle yükselmesi veya alçalması olayına verilen ad.</w:t>
                            </w:r>
                          </w:p>
                          <w:p w:rsidR="00E812C3" w:rsidRPr="00313C1F" w:rsidRDefault="00E812C3" w:rsidP="00E812C3">
                            <w:pPr>
                              <w:ind w:left="0"/>
                              <w:jc w:val="left"/>
                              <w:rPr>
                                <w:rStyle w:val="Kpr"/>
                                <w:b/>
                                <w:color w:val="auto"/>
                                <w:sz w:val="20"/>
                                <w:u w:val="none"/>
                              </w:rPr>
                            </w:pPr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0"/>
                                <w:u w:val="none"/>
                              </w:rPr>
                              <w:t>3. Türkiye’nin kuzeyinde yer alan levhanın adı.</w:t>
                            </w:r>
                          </w:p>
                          <w:p w:rsidR="00E812C3" w:rsidRPr="00313C1F" w:rsidRDefault="00E812C3" w:rsidP="00E812C3">
                            <w:pPr>
                              <w:ind w:left="0"/>
                              <w:jc w:val="left"/>
                              <w:rPr>
                                <w:rStyle w:val="Kpr"/>
                                <w:b/>
                                <w:color w:val="auto"/>
                                <w:sz w:val="20"/>
                                <w:u w:val="none"/>
                              </w:rPr>
                            </w:pPr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0"/>
                                <w:u w:val="none"/>
                              </w:rPr>
                              <w:t>4. Türkiye’nin güneyinde yer alan ve kıvrılmayla oluşmuş dağ sırasına verilen genel ad.</w:t>
                            </w:r>
                          </w:p>
                          <w:p w:rsidR="00E812C3" w:rsidRPr="00313C1F" w:rsidRDefault="00E812C3" w:rsidP="00E812C3">
                            <w:pPr>
                              <w:ind w:left="0"/>
                              <w:jc w:val="left"/>
                              <w:rPr>
                                <w:rStyle w:val="Kpr"/>
                                <w:b/>
                                <w:color w:val="auto"/>
                                <w:sz w:val="20"/>
                                <w:u w:val="none"/>
                              </w:rPr>
                            </w:pPr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0"/>
                                <w:u w:val="none"/>
                              </w:rPr>
                              <w:t>5. Magmanın tabakalar arasına yatay yönde sokulmasıyla oluş</w:t>
                            </w:r>
                            <w:r w:rsidR="00512681" w:rsidRPr="00313C1F">
                              <w:rPr>
                                <w:rStyle w:val="Kpr"/>
                                <w:b/>
                                <w:color w:val="auto"/>
                                <w:sz w:val="20"/>
                                <w:u w:val="none"/>
                              </w:rPr>
                              <w:t xml:space="preserve">an derinlik </w:t>
                            </w:r>
                            <w:proofErr w:type="spellStart"/>
                            <w:r w:rsidR="00512681" w:rsidRPr="00313C1F">
                              <w:rPr>
                                <w:rStyle w:val="Kpr"/>
                                <w:b/>
                                <w:color w:val="auto"/>
                                <w:sz w:val="20"/>
                                <w:u w:val="none"/>
                              </w:rPr>
                              <w:t>volkanizmasının</w:t>
                            </w:r>
                            <w:proofErr w:type="spellEnd"/>
                            <w:r w:rsidR="00512681" w:rsidRPr="00313C1F">
                              <w:rPr>
                                <w:rStyle w:val="Kpr"/>
                                <w:b/>
                                <w:color w:val="auto"/>
                                <w:sz w:val="20"/>
                                <w:u w:val="none"/>
                              </w:rPr>
                              <w:t xml:space="preserve"> şek</w:t>
                            </w:r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0"/>
                                <w:u w:val="none"/>
                              </w:rPr>
                              <w:t>line verilen ad.</w:t>
                            </w:r>
                          </w:p>
                          <w:p w:rsidR="00466043" w:rsidRPr="00313C1F" w:rsidRDefault="00466043" w:rsidP="00E812C3">
                            <w:pPr>
                              <w:ind w:left="0"/>
                              <w:jc w:val="left"/>
                              <w:rPr>
                                <w:b/>
                              </w:rPr>
                            </w:pPr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Not:</w:t>
                            </w:r>
                            <w:r w:rsidR="00CD1136"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</w:t>
                            </w:r>
                            <w:r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Her soru 10 puandır.</w:t>
                            </w:r>
                            <w:r w:rsidR="00CD1136" w:rsidRPr="00313C1F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5X10 =50</w:t>
                            </w:r>
                            <w:r w:rsidR="00313C1F" w:rsidRPr="00313C1F"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4A276F83" id="Oval 4" o:spid="_x0000_s1029" style="position:absolute;left:0;text-align:left;margin-left:-60.9pt;margin-top:-.2pt;width:566.75pt;height:17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" fillcolor="#eeece1 [3214]" stroked="f" strokeweight="2pt">
                <v:shadow on="t" color="black" opacity="20971f" offset="0,2.2pt"/>
                <v:textbox>
                  <w:txbxContent>
                    <w:p w:rsidR="00664153" w:rsidRPr="001941F4" w:rsidRDefault="0011670D" w:rsidP="00664153">
                      <w:pPr>
                        <w:ind w:left="0"/>
                        <w:jc w:val="left"/>
                        <w:rPr>
                          <w:sz w:val="24"/>
                        </w:rPr>
                      </w:pPr>
                      <w:r w:rsidRPr="001941F4">
                        <w:rPr>
                          <w:sz w:val="24"/>
                        </w:rPr>
                        <w:t xml:space="preserve">B. </w:t>
                      </w:r>
                      <w:r w:rsidR="00664153" w:rsidRPr="001941F4">
                        <w:rPr>
                          <w:sz w:val="24"/>
                        </w:rPr>
                        <w:t>Aşağıdaki soruları yanıtlayınız</w:t>
                      </w:r>
                    </w:p>
                    <w:p w:rsidR="00E812C3" w:rsidRPr="00313C1F" w:rsidRDefault="00313C1F" w:rsidP="00E812C3">
                      <w:pPr>
                        <w:ind w:left="0"/>
                        <w:jc w:val="left"/>
                        <w:rPr>
                          <w:rStyle w:val="Kpr"/>
                          <w:b/>
                          <w:color w:val="auto"/>
                          <w:sz w:val="20"/>
                          <w:u w:val="none"/>
                        </w:rPr>
                      </w:pPr>
                      <w:r w:rsidRPr="00313C1F">
                        <w:rPr>
                          <w:b/>
                          <w:sz w:val="20"/>
                        </w:rPr>
                        <w:fldChar w:fldCharType="begin"/>
                      </w:r>
                      <w:r w:rsidRPr="00313C1F">
                        <w:rPr>
                          <w:b/>
                          <w:sz w:val="20"/>
                        </w:rPr>
                        <w:instrText xml:space="preserve"> HYPERLINK "http://www.egitimhane.com" </w:instrText>
                      </w:r>
                      <w:r w:rsidRPr="00313C1F">
                        <w:rPr>
                          <w:b/>
                          <w:sz w:val="20"/>
                        </w:rPr>
                      </w:r>
                      <w:r w:rsidRPr="00313C1F">
                        <w:rPr>
                          <w:b/>
                          <w:sz w:val="20"/>
                        </w:rPr>
                        <w:fldChar w:fldCharType="separate"/>
                      </w:r>
                      <w:r w:rsidR="00E812C3" w:rsidRPr="00313C1F">
                        <w:rPr>
                          <w:rStyle w:val="Kpr"/>
                          <w:b/>
                          <w:color w:val="auto"/>
                          <w:sz w:val="20"/>
                          <w:u w:val="none"/>
                        </w:rPr>
                        <w:t>1. Yer kabuğunda meydana gelen doğal sarsıntılara verilen ad.</w:t>
                      </w:r>
                    </w:p>
                    <w:p w:rsidR="00E812C3" w:rsidRPr="00313C1F" w:rsidRDefault="00E812C3" w:rsidP="00E812C3">
                      <w:pPr>
                        <w:ind w:left="0"/>
                        <w:jc w:val="left"/>
                        <w:rPr>
                          <w:rStyle w:val="Kpr"/>
                          <w:b/>
                          <w:color w:val="auto"/>
                          <w:sz w:val="20"/>
                          <w:u w:val="none"/>
                        </w:rPr>
                      </w:pPr>
                      <w:r w:rsidRPr="00313C1F">
                        <w:rPr>
                          <w:rStyle w:val="Kpr"/>
                          <w:b/>
                          <w:color w:val="auto"/>
                          <w:sz w:val="20"/>
                          <w:u w:val="none"/>
                        </w:rPr>
                        <w:t>2. Yer kabuğunun çok yavaş bir hareketle yükselmesi veya alçalması olayına verilen ad.</w:t>
                      </w:r>
                    </w:p>
                    <w:p w:rsidR="00E812C3" w:rsidRPr="00313C1F" w:rsidRDefault="00E812C3" w:rsidP="00E812C3">
                      <w:pPr>
                        <w:ind w:left="0"/>
                        <w:jc w:val="left"/>
                        <w:rPr>
                          <w:rStyle w:val="Kpr"/>
                          <w:b/>
                          <w:color w:val="auto"/>
                          <w:sz w:val="20"/>
                          <w:u w:val="none"/>
                        </w:rPr>
                      </w:pPr>
                      <w:r w:rsidRPr="00313C1F">
                        <w:rPr>
                          <w:rStyle w:val="Kpr"/>
                          <w:b/>
                          <w:color w:val="auto"/>
                          <w:sz w:val="20"/>
                          <w:u w:val="none"/>
                        </w:rPr>
                        <w:t>3. Türkiye’nin kuzeyinde yer alan levhanın adı.</w:t>
                      </w:r>
                    </w:p>
                    <w:p w:rsidR="00E812C3" w:rsidRPr="00313C1F" w:rsidRDefault="00E812C3" w:rsidP="00E812C3">
                      <w:pPr>
                        <w:ind w:left="0"/>
                        <w:jc w:val="left"/>
                        <w:rPr>
                          <w:rStyle w:val="Kpr"/>
                          <w:b/>
                          <w:color w:val="auto"/>
                          <w:sz w:val="20"/>
                          <w:u w:val="none"/>
                        </w:rPr>
                      </w:pPr>
                      <w:r w:rsidRPr="00313C1F">
                        <w:rPr>
                          <w:rStyle w:val="Kpr"/>
                          <w:b/>
                          <w:color w:val="auto"/>
                          <w:sz w:val="20"/>
                          <w:u w:val="none"/>
                        </w:rPr>
                        <w:t>4. Türkiye’nin güneyinde yer alan ve kıvrılmayla oluşmuş dağ sırasına verilen genel ad.</w:t>
                      </w:r>
                    </w:p>
                    <w:p w:rsidR="00E812C3" w:rsidRPr="00313C1F" w:rsidRDefault="00E812C3" w:rsidP="00E812C3">
                      <w:pPr>
                        <w:ind w:left="0"/>
                        <w:jc w:val="left"/>
                        <w:rPr>
                          <w:rStyle w:val="Kpr"/>
                          <w:b/>
                          <w:color w:val="auto"/>
                          <w:sz w:val="20"/>
                          <w:u w:val="none"/>
                        </w:rPr>
                      </w:pPr>
                      <w:r w:rsidRPr="00313C1F">
                        <w:rPr>
                          <w:rStyle w:val="Kpr"/>
                          <w:b/>
                          <w:color w:val="auto"/>
                          <w:sz w:val="20"/>
                          <w:u w:val="none"/>
                        </w:rPr>
                        <w:t>5. Magmanın tabakalar arasına yatay yönde sokulmasıyla oluş</w:t>
                      </w:r>
                      <w:r w:rsidR="00512681" w:rsidRPr="00313C1F">
                        <w:rPr>
                          <w:rStyle w:val="Kpr"/>
                          <w:b/>
                          <w:color w:val="auto"/>
                          <w:sz w:val="20"/>
                          <w:u w:val="none"/>
                        </w:rPr>
                        <w:t>an derinlik volkanizmasının şek</w:t>
                      </w:r>
                      <w:r w:rsidRPr="00313C1F">
                        <w:rPr>
                          <w:rStyle w:val="Kpr"/>
                          <w:b/>
                          <w:color w:val="auto"/>
                          <w:sz w:val="20"/>
                          <w:u w:val="none"/>
                        </w:rPr>
                        <w:t>line verilen ad.</w:t>
                      </w:r>
                    </w:p>
                    <w:p w:rsidR="00466043" w:rsidRPr="00313C1F" w:rsidRDefault="00466043" w:rsidP="00E812C3">
                      <w:pPr>
                        <w:ind w:left="0"/>
                        <w:jc w:val="left"/>
                        <w:rPr>
                          <w:b/>
                        </w:rPr>
                      </w:pPr>
                      <w:r w:rsidRPr="00313C1F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 xml:space="preserve"> Not:</w:t>
                      </w:r>
                      <w:r w:rsidR="00CD1136" w:rsidRPr="00313C1F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 xml:space="preserve"> </w:t>
                      </w:r>
                      <w:r w:rsidRPr="00313C1F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Her soru 10 puandır.</w:t>
                      </w:r>
                      <w:r w:rsidR="00CD1136" w:rsidRPr="00313C1F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 xml:space="preserve"> 5X10 =50</w:t>
                      </w:r>
                      <w:r w:rsidR="00313C1F" w:rsidRPr="00313C1F">
                        <w:rPr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oval>
            </w:pict>
          </mc:Fallback>
        </mc:AlternateContent>
      </w:r>
    </w:p>
    <w:p w:rsidR="001A569D" w:rsidRPr="001A569D" w:rsidRDefault="001A569D" w:rsidP="001A569D"/>
    <w:p w:rsidR="001A569D" w:rsidRPr="001A569D" w:rsidRDefault="001A569D" w:rsidP="001A569D"/>
    <w:p w:rsidR="001A569D" w:rsidRPr="001A569D" w:rsidRDefault="001A569D" w:rsidP="001A569D"/>
    <w:p w:rsidR="001A569D" w:rsidRPr="001A569D" w:rsidRDefault="001A569D" w:rsidP="001A569D"/>
    <w:p w:rsidR="001A569D" w:rsidRPr="001A569D" w:rsidRDefault="001A569D" w:rsidP="001A569D"/>
    <w:p w:rsidR="001A569D" w:rsidRPr="001A569D" w:rsidRDefault="001A569D" w:rsidP="001A569D"/>
    <w:p w:rsidR="001A569D" w:rsidRPr="001A569D" w:rsidRDefault="001A569D" w:rsidP="001A569D"/>
    <w:p w:rsidR="001A569D" w:rsidRPr="001A569D" w:rsidRDefault="001A569D" w:rsidP="001A569D"/>
    <w:p w:rsidR="001A569D" w:rsidRPr="001A569D" w:rsidRDefault="001A569D" w:rsidP="001A569D"/>
    <w:p w:rsidR="001A569D" w:rsidRPr="001A569D" w:rsidRDefault="001A569D" w:rsidP="001A569D"/>
    <w:p w:rsidR="001A569D" w:rsidRPr="001A569D" w:rsidRDefault="001A569D" w:rsidP="001A569D"/>
    <w:p w:rsidR="001A569D" w:rsidRPr="001A569D" w:rsidRDefault="001A569D" w:rsidP="001A569D"/>
    <w:tbl>
      <w:tblPr>
        <w:tblStyle w:val="TabloKlavuzu"/>
        <w:tblpPr w:leftFromText="141" w:rightFromText="141" w:vertAnchor="text" w:horzAnchor="margin" w:tblpXSpec="center" w:tblpY="122"/>
        <w:tblW w:w="1174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4067"/>
        <w:gridCol w:w="4372"/>
      </w:tblGrid>
      <w:tr w:rsidR="001941F4" w:rsidRPr="00AC2819" w:rsidTr="001941F4">
        <w:trPr>
          <w:trHeight w:val="2167"/>
        </w:trPr>
        <w:tc>
          <w:tcPr>
            <w:tcW w:w="3307" w:type="dxa"/>
          </w:tcPr>
          <w:p w:rsidR="001941F4" w:rsidRPr="007D0536" w:rsidRDefault="001941F4" w:rsidP="001941F4">
            <w:pPr>
              <w:pStyle w:val="ListeParagraf"/>
              <w:numPr>
                <w:ilvl w:val="0"/>
                <w:numId w:val="5"/>
              </w:numPr>
              <w:tabs>
                <w:tab w:val="left" w:pos="6771"/>
              </w:tabs>
              <w:jc w:val="left"/>
              <w:rPr>
                <w:b/>
                <w:sz w:val="18"/>
              </w:rPr>
            </w:pPr>
            <w:r w:rsidRPr="007D0536">
              <w:rPr>
                <w:b/>
                <w:sz w:val="18"/>
              </w:rPr>
              <w:t>Aşağıda verilen yeryüzü şekillerinden hangisinin</w:t>
            </w:r>
          </w:p>
          <w:p w:rsidR="001941F4" w:rsidRPr="007D0536" w:rsidRDefault="001941F4" w:rsidP="001941F4">
            <w:pPr>
              <w:pStyle w:val="ListeParagraf"/>
              <w:tabs>
                <w:tab w:val="left" w:pos="6771"/>
              </w:tabs>
              <w:jc w:val="left"/>
              <w:rPr>
                <w:b/>
                <w:sz w:val="18"/>
              </w:rPr>
            </w:pPr>
            <w:proofErr w:type="gramStart"/>
            <w:r w:rsidRPr="007D0536">
              <w:rPr>
                <w:b/>
                <w:sz w:val="18"/>
              </w:rPr>
              <w:t>oluşumu</w:t>
            </w:r>
            <w:proofErr w:type="gramEnd"/>
            <w:r w:rsidRPr="007D0536">
              <w:rPr>
                <w:b/>
                <w:sz w:val="18"/>
              </w:rPr>
              <w:t xml:space="preserve"> üzerinde akarsularım hem aşındırma hem</w:t>
            </w:r>
          </w:p>
          <w:p w:rsidR="001941F4" w:rsidRPr="007D0536" w:rsidRDefault="001941F4" w:rsidP="001941F4">
            <w:pPr>
              <w:pStyle w:val="ListeParagraf"/>
              <w:tabs>
                <w:tab w:val="left" w:pos="6771"/>
              </w:tabs>
              <w:jc w:val="left"/>
              <w:rPr>
                <w:b/>
                <w:sz w:val="18"/>
              </w:rPr>
            </w:pPr>
            <w:proofErr w:type="gramStart"/>
            <w:r w:rsidRPr="007D0536">
              <w:rPr>
                <w:b/>
                <w:sz w:val="18"/>
              </w:rPr>
              <w:t>de</w:t>
            </w:r>
            <w:proofErr w:type="gramEnd"/>
            <w:r w:rsidRPr="007D0536">
              <w:rPr>
                <w:b/>
                <w:sz w:val="18"/>
              </w:rPr>
              <w:t xml:space="preserve"> biriktirme faaliyetleri etkili olmuştur?</w:t>
            </w:r>
          </w:p>
          <w:p w:rsidR="001941F4" w:rsidRDefault="001941F4" w:rsidP="001941F4">
            <w:pPr>
              <w:pStyle w:val="ListeParagraf"/>
              <w:tabs>
                <w:tab w:val="left" w:pos="6771"/>
              </w:tabs>
              <w:jc w:val="left"/>
              <w:rPr>
                <w:b/>
                <w:sz w:val="18"/>
              </w:rPr>
            </w:pPr>
            <w:r w:rsidRPr="007D0536">
              <w:rPr>
                <w:b/>
                <w:sz w:val="18"/>
              </w:rPr>
              <w:t>A) Taraça</w:t>
            </w:r>
          </w:p>
          <w:p w:rsidR="001941F4" w:rsidRDefault="001941F4" w:rsidP="001941F4">
            <w:pPr>
              <w:pStyle w:val="ListeParagraf"/>
              <w:tabs>
                <w:tab w:val="left" w:pos="6771"/>
              </w:tabs>
              <w:jc w:val="left"/>
              <w:rPr>
                <w:b/>
                <w:sz w:val="18"/>
              </w:rPr>
            </w:pPr>
            <w:r w:rsidRPr="007D0536">
              <w:rPr>
                <w:b/>
                <w:sz w:val="18"/>
              </w:rPr>
              <w:t>B) Dev kazan</w:t>
            </w:r>
            <w:r>
              <w:rPr>
                <w:b/>
                <w:sz w:val="18"/>
              </w:rPr>
              <w:t>ı</w:t>
            </w:r>
          </w:p>
          <w:p w:rsidR="001941F4" w:rsidRPr="007D0536" w:rsidRDefault="001941F4" w:rsidP="001941F4">
            <w:pPr>
              <w:pStyle w:val="ListeParagraf"/>
              <w:tabs>
                <w:tab w:val="left" w:pos="6771"/>
              </w:tabs>
              <w:jc w:val="left"/>
              <w:rPr>
                <w:b/>
                <w:sz w:val="18"/>
              </w:rPr>
            </w:pPr>
            <w:r w:rsidRPr="007D0536">
              <w:rPr>
                <w:b/>
                <w:sz w:val="18"/>
              </w:rPr>
              <w:t>C) Irmak adası</w:t>
            </w:r>
          </w:p>
          <w:p w:rsidR="001941F4" w:rsidRDefault="001941F4" w:rsidP="001941F4">
            <w:pPr>
              <w:pStyle w:val="ListeParagraf"/>
              <w:tabs>
                <w:tab w:val="left" w:pos="6771"/>
              </w:tabs>
              <w:jc w:val="left"/>
              <w:rPr>
                <w:b/>
                <w:sz w:val="18"/>
              </w:rPr>
            </w:pPr>
            <w:r w:rsidRPr="007D0536">
              <w:rPr>
                <w:b/>
                <w:sz w:val="18"/>
              </w:rPr>
              <w:t>D) Delta ovası</w:t>
            </w:r>
          </w:p>
          <w:p w:rsidR="001941F4" w:rsidRPr="00C965F4" w:rsidRDefault="001941F4" w:rsidP="001941F4">
            <w:pPr>
              <w:pStyle w:val="ListeParagraf"/>
              <w:tabs>
                <w:tab w:val="left" w:pos="6771"/>
              </w:tabs>
              <w:jc w:val="left"/>
              <w:rPr>
                <w:b/>
                <w:sz w:val="18"/>
              </w:rPr>
            </w:pPr>
            <w:r w:rsidRPr="007D0536">
              <w:rPr>
                <w:b/>
                <w:sz w:val="18"/>
              </w:rPr>
              <w:t>E) Çentik vadi</w:t>
            </w:r>
          </w:p>
        </w:tc>
        <w:tc>
          <w:tcPr>
            <w:tcW w:w="4067" w:type="dxa"/>
          </w:tcPr>
          <w:p w:rsidR="001941F4" w:rsidRPr="001941F4" w:rsidRDefault="001941F4" w:rsidP="001941F4">
            <w:pPr>
              <w:tabs>
                <w:tab w:val="left" w:pos="6771"/>
              </w:tabs>
              <w:ind w:left="0"/>
              <w:jc w:val="left"/>
              <w:rPr>
                <w:b/>
                <w:sz w:val="20"/>
              </w:rPr>
            </w:pPr>
            <w:r>
              <w:rPr>
                <w:b/>
              </w:rPr>
              <w:t>2</w:t>
            </w:r>
            <w:r w:rsidRPr="00432456">
              <w:rPr>
                <w:b/>
              </w:rPr>
              <w:t xml:space="preserve">. </w:t>
            </w:r>
            <w:r>
              <w:t xml:space="preserve"> </w:t>
            </w:r>
            <w:r w:rsidRPr="001941F4">
              <w:rPr>
                <w:b/>
                <w:sz w:val="20"/>
              </w:rPr>
              <w:t xml:space="preserve">Bir akarsuyun boyuna </w:t>
            </w:r>
            <w:proofErr w:type="gramStart"/>
            <w:r w:rsidRPr="001941F4">
              <w:rPr>
                <w:b/>
                <w:sz w:val="20"/>
              </w:rPr>
              <w:t>profilinin</w:t>
            </w:r>
            <w:proofErr w:type="gramEnd"/>
            <w:r w:rsidRPr="001941F4">
              <w:rPr>
                <w:b/>
                <w:sz w:val="20"/>
              </w:rPr>
              <w:t xml:space="preserve"> eğimi kısa mesafede</w:t>
            </w:r>
          </w:p>
          <w:p w:rsidR="001941F4" w:rsidRPr="001941F4" w:rsidRDefault="001941F4" w:rsidP="001941F4">
            <w:pPr>
              <w:tabs>
                <w:tab w:val="left" w:pos="6771"/>
              </w:tabs>
              <w:ind w:left="0"/>
              <w:jc w:val="left"/>
              <w:rPr>
                <w:b/>
                <w:sz w:val="20"/>
              </w:rPr>
            </w:pPr>
            <w:proofErr w:type="gramStart"/>
            <w:r w:rsidRPr="001941F4">
              <w:rPr>
                <w:b/>
                <w:sz w:val="20"/>
              </w:rPr>
              <w:t>büyük</w:t>
            </w:r>
            <w:proofErr w:type="gramEnd"/>
            <w:r w:rsidRPr="001941F4">
              <w:rPr>
                <w:b/>
                <w:sz w:val="20"/>
              </w:rPr>
              <w:t xml:space="preserve"> oranda artıyor ise bu akarsu üzerinde aşağıda</w:t>
            </w:r>
          </w:p>
          <w:p w:rsidR="001941F4" w:rsidRPr="001941F4" w:rsidRDefault="001941F4" w:rsidP="001941F4">
            <w:pPr>
              <w:tabs>
                <w:tab w:val="left" w:pos="6771"/>
              </w:tabs>
              <w:ind w:left="0"/>
              <w:jc w:val="left"/>
              <w:rPr>
                <w:b/>
                <w:sz w:val="20"/>
              </w:rPr>
            </w:pPr>
            <w:proofErr w:type="gramStart"/>
            <w:r w:rsidRPr="001941F4">
              <w:rPr>
                <w:b/>
                <w:sz w:val="20"/>
              </w:rPr>
              <w:t>verilen</w:t>
            </w:r>
            <w:proofErr w:type="gramEnd"/>
            <w:r w:rsidRPr="001941F4">
              <w:rPr>
                <w:b/>
                <w:sz w:val="20"/>
              </w:rPr>
              <w:t xml:space="preserve"> yer şekillerinden hangisinin oluşması beklenir?</w:t>
            </w:r>
          </w:p>
          <w:p w:rsidR="001941F4" w:rsidRPr="001941F4" w:rsidRDefault="001941F4" w:rsidP="001941F4">
            <w:pPr>
              <w:tabs>
                <w:tab w:val="left" w:pos="6771"/>
              </w:tabs>
              <w:ind w:left="0"/>
              <w:jc w:val="left"/>
              <w:rPr>
                <w:b/>
                <w:sz w:val="20"/>
              </w:rPr>
            </w:pPr>
            <w:r w:rsidRPr="001941F4">
              <w:rPr>
                <w:b/>
                <w:sz w:val="20"/>
              </w:rPr>
              <w:t xml:space="preserve">A) Dev kazanı </w:t>
            </w:r>
          </w:p>
          <w:p w:rsidR="001941F4" w:rsidRPr="001941F4" w:rsidRDefault="001941F4" w:rsidP="001941F4">
            <w:pPr>
              <w:tabs>
                <w:tab w:val="left" w:pos="6771"/>
              </w:tabs>
              <w:ind w:left="0"/>
              <w:jc w:val="left"/>
              <w:rPr>
                <w:b/>
                <w:sz w:val="20"/>
              </w:rPr>
            </w:pPr>
            <w:r w:rsidRPr="001941F4">
              <w:rPr>
                <w:b/>
                <w:sz w:val="20"/>
              </w:rPr>
              <w:t>B) Traverten</w:t>
            </w:r>
          </w:p>
          <w:p w:rsidR="001941F4" w:rsidRPr="001941F4" w:rsidRDefault="001941F4" w:rsidP="001941F4">
            <w:pPr>
              <w:tabs>
                <w:tab w:val="left" w:pos="6771"/>
              </w:tabs>
              <w:ind w:left="0"/>
              <w:jc w:val="left"/>
              <w:rPr>
                <w:b/>
                <w:sz w:val="20"/>
              </w:rPr>
            </w:pPr>
            <w:r w:rsidRPr="001941F4">
              <w:rPr>
                <w:b/>
                <w:sz w:val="20"/>
              </w:rPr>
              <w:t xml:space="preserve"> C) Peribacası</w:t>
            </w:r>
          </w:p>
          <w:p w:rsidR="001941F4" w:rsidRPr="001941F4" w:rsidRDefault="001941F4" w:rsidP="001941F4">
            <w:pPr>
              <w:tabs>
                <w:tab w:val="left" w:pos="6771"/>
              </w:tabs>
              <w:ind w:left="0"/>
              <w:jc w:val="left"/>
              <w:rPr>
                <w:b/>
                <w:sz w:val="20"/>
              </w:rPr>
            </w:pPr>
            <w:r w:rsidRPr="001941F4">
              <w:rPr>
                <w:b/>
                <w:sz w:val="20"/>
              </w:rPr>
              <w:t xml:space="preserve">D) Menderes </w:t>
            </w:r>
          </w:p>
          <w:p w:rsidR="001941F4" w:rsidRPr="00AC2819" w:rsidRDefault="001941F4" w:rsidP="001941F4">
            <w:pPr>
              <w:tabs>
                <w:tab w:val="left" w:pos="6771"/>
              </w:tabs>
              <w:ind w:left="0"/>
              <w:jc w:val="left"/>
              <w:rPr>
                <w:b/>
              </w:rPr>
            </w:pPr>
            <w:r w:rsidRPr="001941F4">
              <w:rPr>
                <w:b/>
                <w:sz w:val="20"/>
              </w:rPr>
              <w:t>E) Irmak adası</w:t>
            </w:r>
          </w:p>
        </w:tc>
        <w:tc>
          <w:tcPr>
            <w:tcW w:w="4372" w:type="dxa"/>
          </w:tcPr>
          <w:p w:rsidR="001941F4" w:rsidRPr="001941F4" w:rsidRDefault="001941F4" w:rsidP="001941F4">
            <w:pPr>
              <w:tabs>
                <w:tab w:val="left" w:pos="6771"/>
              </w:tabs>
              <w:ind w:left="0"/>
              <w:rPr>
                <w:b/>
                <w:sz w:val="20"/>
              </w:rPr>
            </w:pPr>
            <w:proofErr w:type="gramStart"/>
            <w:r>
              <w:rPr>
                <w:b/>
              </w:rPr>
              <w:t>3</w:t>
            </w:r>
            <w:r>
              <w:t xml:space="preserve"> </w:t>
            </w:r>
            <w:r w:rsidRPr="00700151">
              <w:rPr>
                <w:b/>
              </w:rPr>
              <w:t>.</w:t>
            </w:r>
            <w:proofErr w:type="gramEnd"/>
            <w:r w:rsidRPr="00700151">
              <w:rPr>
                <w:b/>
              </w:rPr>
              <w:t xml:space="preserve"> </w:t>
            </w:r>
            <w:r w:rsidRPr="001941F4">
              <w:rPr>
                <w:b/>
                <w:sz w:val="20"/>
              </w:rPr>
              <w:t>I. Boğaz vadiler</w:t>
            </w:r>
          </w:p>
          <w:p w:rsidR="001941F4" w:rsidRPr="001941F4" w:rsidRDefault="001941F4" w:rsidP="001941F4">
            <w:pPr>
              <w:tabs>
                <w:tab w:val="left" w:pos="6771"/>
              </w:tabs>
              <w:ind w:left="0"/>
              <w:rPr>
                <w:b/>
                <w:sz w:val="20"/>
              </w:rPr>
            </w:pPr>
            <w:r w:rsidRPr="001941F4">
              <w:rPr>
                <w:b/>
                <w:sz w:val="20"/>
              </w:rPr>
              <w:t xml:space="preserve">II. </w:t>
            </w:r>
            <w:proofErr w:type="spellStart"/>
            <w:r w:rsidRPr="001941F4">
              <w:rPr>
                <w:b/>
                <w:sz w:val="20"/>
              </w:rPr>
              <w:t>Polye</w:t>
            </w:r>
            <w:proofErr w:type="spellEnd"/>
            <w:r w:rsidRPr="001941F4">
              <w:rPr>
                <w:b/>
                <w:sz w:val="20"/>
              </w:rPr>
              <w:t xml:space="preserve"> ovaları</w:t>
            </w:r>
          </w:p>
          <w:p w:rsidR="001941F4" w:rsidRPr="001941F4" w:rsidRDefault="001941F4" w:rsidP="001941F4">
            <w:pPr>
              <w:tabs>
                <w:tab w:val="left" w:pos="6771"/>
              </w:tabs>
              <w:ind w:left="0"/>
              <w:rPr>
                <w:b/>
                <w:sz w:val="20"/>
              </w:rPr>
            </w:pPr>
            <w:r w:rsidRPr="001941F4">
              <w:rPr>
                <w:b/>
                <w:sz w:val="20"/>
              </w:rPr>
              <w:t>III. Delta ovaları</w:t>
            </w:r>
          </w:p>
          <w:p w:rsidR="001941F4" w:rsidRPr="001941F4" w:rsidRDefault="001941F4" w:rsidP="001941F4">
            <w:pPr>
              <w:tabs>
                <w:tab w:val="left" w:pos="6771"/>
              </w:tabs>
              <w:ind w:left="0"/>
              <w:rPr>
                <w:b/>
                <w:sz w:val="20"/>
              </w:rPr>
            </w:pPr>
            <w:r w:rsidRPr="001941F4">
              <w:rPr>
                <w:b/>
                <w:sz w:val="20"/>
              </w:rPr>
              <w:t>Yukarıda verilen yer şekillerinden hangileri kimyasal</w:t>
            </w:r>
          </w:p>
          <w:p w:rsidR="001941F4" w:rsidRPr="001941F4" w:rsidRDefault="001941F4" w:rsidP="001941F4">
            <w:pPr>
              <w:tabs>
                <w:tab w:val="left" w:pos="6771"/>
              </w:tabs>
              <w:ind w:left="0"/>
              <w:rPr>
                <w:b/>
                <w:sz w:val="20"/>
              </w:rPr>
            </w:pPr>
            <w:proofErr w:type="gramStart"/>
            <w:r w:rsidRPr="001941F4">
              <w:rPr>
                <w:b/>
                <w:sz w:val="20"/>
              </w:rPr>
              <w:t>tortul</w:t>
            </w:r>
            <w:proofErr w:type="gramEnd"/>
            <w:r w:rsidRPr="001941F4">
              <w:rPr>
                <w:b/>
                <w:sz w:val="20"/>
              </w:rPr>
              <w:t xml:space="preserve"> kayaçların çözülmesi sonucunda oluşmuştur?</w:t>
            </w:r>
          </w:p>
          <w:p w:rsidR="001941F4" w:rsidRPr="001941F4" w:rsidRDefault="001941F4" w:rsidP="001941F4">
            <w:pPr>
              <w:tabs>
                <w:tab w:val="left" w:pos="6771"/>
              </w:tabs>
              <w:ind w:left="0"/>
              <w:rPr>
                <w:b/>
                <w:sz w:val="20"/>
              </w:rPr>
            </w:pPr>
            <w:r w:rsidRPr="001941F4">
              <w:rPr>
                <w:b/>
                <w:sz w:val="20"/>
              </w:rPr>
              <w:t>A) Yalnız I</w:t>
            </w:r>
          </w:p>
          <w:p w:rsidR="001941F4" w:rsidRPr="001941F4" w:rsidRDefault="001941F4" w:rsidP="001941F4">
            <w:pPr>
              <w:tabs>
                <w:tab w:val="left" w:pos="6771"/>
              </w:tabs>
              <w:ind w:left="0"/>
              <w:rPr>
                <w:b/>
                <w:sz w:val="20"/>
              </w:rPr>
            </w:pPr>
            <w:r w:rsidRPr="001941F4">
              <w:rPr>
                <w:b/>
                <w:sz w:val="20"/>
              </w:rPr>
              <w:t>B) Yalnız II.</w:t>
            </w:r>
          </w:p>
          <w:p w:rsidR="001941F4" w:rsidRPr="001941F4" w:rsidRDefault="001941F4" w:rsidP="001941F4">
            <w:pPr>
              <w:tabs>
                <w:tab w:val="left" w:pos="6771"/>
              </w:tabs>
              <w:ind w:left="0"/>
              <w:rPr>
                <w:b/>
                <w:sz w:val="20"/>
              </w:rPr>
            </w:pPr>
            <w:r w:rsidRPr="001941F4">
              <w:rPr>
                <w:b/>
                <w:sz w:val="20"/>
              </w:rPr>
              <w:t>C) Yalnız III.</w:t>
            </w:r>
          </w:p>
          <w:p w:rsidR="001941F4" w:rsidRPr="001941F4" w:rsidRDefault="001941F4" w:rsidP="001941F4">
            <w:pPr>
              <w:tabs>
                <w:tab w:val="left" w:pos="6771"/>
              </w:tabs>
              <w:ind w:left="0"/>
              <w:rPr>
                <w:b/>
                <w:sz w:val="20"/>
              </w:rPr>
            </w:pPr>
            <w:r w:rsidRPr="001941F4">
              <w:rPr>
                <w:b/>
                <w:sz w:val="20"/>
              </w:rPr>
              <w:t>D) I ve II.</w:t>
            </w:r>
          </w:p>
          <w:p w:rsidR="001941F4" w:rsidRPr="00AC2819" w:rsidRDefault="001941F4" w:rsidP="001941F4">
            <w:pPr>
              <w:tabs>
                <w:tab w:val="left" w:pos="6771"/>
              </w:tabs>
              <w:ind w:left="0"/>
              <w:rPr>
                <w:b/>
              </w:rPr>
            </w:pPr>
            <w:r w:rsidRPr="001941F4">
              <w:rPr>
                <w:b/>
                <w:sz w:val="20"/>
              </w:rPr>
              <w:t>E) II ve III.</w:t>
            </w:r>
          </w:p>
        </w:tc>
      </w:tr>
      <w:tr w:rsidR="001941F4" w:rsidRPr="00AC2819" w:rsidTr="001516DA">
        <w:trPr>
          <w:trHeight w:val="81"/>
        </w:trPr>
        <w:tc>
          <w:tcPr>
            <w:tcW w:w="3307" w:type="dxa"/>
          </w:tcPr>
          <w:p w:rsidR="001941F4" w:rsidRPr="00AC2819" w:rsidRDefault="001941F4" w:rsidP="001941F4">
            <w:pPr>
              <w:tabs>
                <w:tab w:val="left" w:pos="6771"/>
              </w:tabs>
              <w:ind w:left="0"/>
              <w:jc w:val="left"/>
              <w:rPr>
                <w:b/>
                <w:sz w:val="18"/>
              </w:rPr>
            </w:pPr>
          </w:p>
          <w:p w:rsidR="001941F4" w:rsidRPr="001941F4" w:rsidRDefault="001941F4" w:rsidP="001941F4">
            <w:pPr>
              <w:tabs>
                <w:tab w:val="left" w:pos="6771"/>
              </w:tabs>
              <w:ind w:left="0"/>
              <w:jc w:val="left"/>
              <w:rPr>
                <w:b/>
                <w:sz w:val="16"/>
              </w:rPr>
            </w:pPr>
            <w:r w:rsidRPr="00AC2819">
              <w:rPr>
                <w:b/>
                <w:sz w:val="18"/>
              </w:rPr>
              <w:t>4</w:t>
            </w:r>
            <w:r>
              <w:t xml:space="preserve"> </w:t>
            </w:r>
            <w:r w:rsidRPr="001941F4">
              <w:rPr>
                <w:b/>
                <w:sz w:val="16"/>
              </w:rPr>
              <w:t>Granit, bazalt, andezit ve tüf gibi kayaçların yaygın</w:t>
            </w:r>
          </w:p>
          <w:p w:rsidR="001941F4" w:rsidRPr="001941F4" w:rsidRDefault="001941F4" w:rsidP="001941F4">
            <w:pPr>
              <w:tabs>
                <w:tab w:val="left" w:pos="6771"/>
              </w:tabs>
              <w:ind w:left="0"/>
              <w:jc w:val="left"/>
              <w:rPr>
                <w:b/>
                <w:sz w:val="16"/>
              </w:rPr>
            </w:pPr>
            <w:proofErr w:type="gramStart"/>
            <w:r w:rsidRPr="001941F4">
              <w:rPr>
                <w:b/>
                <w:sz w:val="16"/>
              </w:rPr>
              <w:t>olarak</w:t>
            </w:r>
            <w:proofErr w:type="gramEnd"/>
            <w:r w:rsidRPr="001941F4">
              <w:rPr>
                <w:b/>
                <w:sz w:val="16"/>
              </w:rPr>
              <w:t xml:space="preserve"> bulunduğu bir alan ile ilgili olarak aşağıdakilerden hangisi kesin olarak söylenir?</w:t>
            </w:r>
          </w:p>
          <w:p w:rsidR="001941F4" w:rsidRPr="001941F4" w:rsidRDefault="001941F4" w:rsidP="001941F4">
            <w:pPr>
              <w:tabs>
                <w:tab w:val="left" w:pos="6771"/>
              </w:tabs>
              <w:ind w:left="0"/>
              <w:jc w:val="left"/>
              <w:rPr>
                <w:b/>
                <w:sz w:val="16"/>
              </w:rPr>
            </w:pPr>
            <w:r w:rsidRPr="001941F4">
              <w:rPr>
                <w:b/>
                <w:sz w:val="16"/>
              </w:rPr>
              <w:t>A) Yağış rejimi düzenlidir.</w:t>
            </w:r>
          </w:p>
          <w:p w:rsidR="001941F4" w:rsidRPr="001941F4" w:rsidRDefault="001941F4" w:rsidP="001941F4">
            <w:pPr>
              <w:tabs>
                <w:tab w:val="left" w:pos="6771"/>
              </w:tabs>
              <w:ind w:left="0"/>
              <w:jc w:val="left"/>
              <w:rPr>
                <w:b/>
                <w:sz w:val="16"/>
              </w:rPr>
            </w:pPr>
            <w:r w:rsidRPr="001941F4">
              <w:rPr>
                <w:b/>
                <w:sz w:val="16"/>
              </w:rPr>
              <w:t>B) Ortalama yükseltisi fazladır.</w:t>
            </w:r>
          </w:p>
          <w:p w:rsidR="001941F4" w:rsidRPr="001941F4" w:rsidRDefault="001941F4" w:rsidP="001941F4">
            <w:pPr>
              <w:tabs>
                <w:tab w:val="left" w:pos="6771"/>
              </w:tabs>
              <w:ind w:left="0"/>
              <w:jc w:val="left"/>
              <w:rPr>
                <w:b/>
                <w:sz w:val="16"/>
              </w:rPr>
            </w:pPr>
            <w:r w:rsidRPr="001941F4">
              <w:rPr>
                <w:b/>
                <w:sz w:val="16"/>
              </w:rPr>
              <w:t>C) Doğal bitki örtüsü ormandır.</w:t>
            </w:r>
          </w:p>
          <w:p w:rsidR="001941F4" w:rsidRPr="001941F4" w:rsidRDefault="001941F4" w:rsidP="001941F4">
            <w:pPr>
              <w:tabs>
                <w:tab w:val="left" w:pos="6771"/>
              </w:tabs>
              <w:ind w:left="0"/>
              <w:jc w:val="left"/>
              <w:rPr>
                <w:b/>
                <w:sz w:val="16"/>
              </w:rPr>
            </w:pPr>
            <w:r w:rsidRPr="001941F4">
              <w:rPr>
                <w:b/>
                <w:sz w:val="16"/>
              </w:rPr>
              <w:t>D) Volkanik topraklar bulunmaktadır.</w:t>
            </w:r>
          </w:p>
          <w:p w:rsidR="001941F4" w:rsidRPr="001941F4" w:rsidRDefault="001941F4" w:rsidP="001941F4">
            <w:pPr>
              <w:tabs>
                <w:tab w:val="left" w:pos="6771"/>
              </w:tabs>
              <w:ind w:left="0"/>
              <w:jc w:val="left"/>
              <w:rPr>
                <w:b/>
                <w:sz w:val="16"/>
              </w:rPr>
            </w:pPr>
            <w:r w:rsidRPr="001941F4">
              <w:rPr>
                <w:b/>
                <w:sz w:val="16"/>
              </w:rPr>
              <w:t xml:space="preserve">E) Kimyasal tortul kayaçlar bulunmaktadır </w:t>
            </w:r>
          </w:p>
          <w:p w:rsidR="001941F4" w:rsidRPr="00AC2819" w:rsidRDefault="001941F4" w:rsidP="001941F4">
            <w:pPr>
              <w:tabs>
                <w:tab w:val="left" w:pos="6771"/>
              </w:tabs>
              <w:ind w:left="0"/>
              <w:jc w:val="left"/>
              <w:rPr>
                <w:b/>
                <w:sz w:val="18"/>
              </w:rPr>
            </w:pPr>
          </w:p>
          <w:p w:rsidR="001941F4" w:rsidRPr="00AC2819" w:rsidRDefault="001941F4" w:rsidP="001941F4">
            <w:pPr>
              <w:tabs>
                <w:tab w:val="left" w:pos="6771"/>
              </w:tabs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4067" w:type="dxa"/>
          </w:tcPr>
          <w:p w:rsidR="001941F4" w:rsidRPr="00AC2819" w:rsidRDefault="001941F4" w:rsidP="001941F4">
            <w:pPr>
              <w:tabs>
                <w:tab w:val="left" w:pos="6771"/>
              </w:tabs>
              <w:ind w:left="0"/>
              <w:jc w:val="left"/>
              <w:rPr>
                <w:b/>
                <w:sz w:val="20"/>
              </w:rPr>
            </w:pPr>
          </w:p>
          <w:p w:rsidR="003541FA" w:rsidRPr="003541FA" w:rsidRDefault="001941F4" w:rsidP="003541FA">
            <w:pPr>
              <w:tabs>
                <w:tab w:val="left" w:pos="6771"/>
              </w:tabs>
              <w:ind w:left="0"/>
              <w:jc w:val="left"/>
              <w:rPr>
                <w:b/>
                <w:sz w:val="18"/>
              </w:rPr>
            </w:pPr>
            <w:r w:rsidRPr="00AC2819">
              <w:rPr>
                <w:b/>
                <w:sz w:val="20"/>
              </w:rPr>
              <w:t>5.</w:t>
            </w:r>
            <w:r w:rsidR="003541FA">
              <w:t xml:space="preserve"> </w:t>
            </w:r>
            <w:r w:rsidR="003541FA" w:rsidRPr="003541FA">
              <w:rPr>
                <w:b/>
                <w:sz w:val="18"/>
              </w:rPr>
              <w:t xml:space="preserve"> Rüzgâr aşındırma ve biriktirme kuvvetinin etkili olduğu yerlerin ortak özellikleri arasında aşağıdakilerden</w:t>
            </w:r>
          </w:p>
          <w:p w:rsidR="003541FA" w:rsidRPr="003541FA" w:rsidRDefault="001133CC" w:rsidP="003541FA">
            <w:pPr>
              <w:tabs>
                <w:tab w:val="left" w:pos="6771"/>
              </w:tabs>
              <w:ind w:left="0"/>
              <w:jc w:val="left"/>
              <w:rPr>
                <w:b/>
                <w:sz w:val="18"/>
              </w:rPr>
            </w:pPr>
            <w:proofErr w:type="gramStart"/>
            <w:r w:rsidRPr="003541FA">
              <w:rPr>
                <w:b/>
                <w:sz w:val="18"/>
              </w:rPr>
              <w:t>H</w:t>
            </w:r>
            <w:r w:rsidR="003541FA" w:rsidRPr="003541FA">
              <w:rPr>
                <w:b/>
                <w:sz w:val="18"/>
              </w:rPr>
              <w:t>angisi</w:t>
            </w:r>
            <w:r>
              <w:rPr>
                <w:b/>
                <w:sz w:val="18"/>
              </w:rPr>
              <w:t xml:space="preserve"> </w:t>
            </w:r>
            <w:r w:rsidR="00845E07">
              <w:rPr>
                <w:b/>
                <w:sz w:val="18"/>
              </w:rPr>
              <w:t xml:space="preserve"> gösterilebilir</w:t>
            </w:r>
            <w:proofErr w:type="gramEnd"/>
            <w:r w:rsidR="003541FA" w:rsidRPr="003541FA">
              <w:rPr>
                <w:b/>
                <w:sz w:val="18"/>
              </w:rPr>
              <w:t>?</w:t>
            </w:r>
          </w:p>
          <w:p w:rsidR="003541FA" w:rsidRPr="003541FA" w:rsidRDefault="003541FA" w:rsidP="003541FA">
            <w:pPr>
              <w:tabs>
                <w:tab w:val="left" w:pos="6771"/>
              </w:tabs>
              <w:ind w:left="0"/>
              <w:jc w:val="left"/>
              <w:rPr>
                <w:b/>
                <w:sz w:val="18"/>
              </w:rPr>
            </w:pPr>
            <w:r w:rsidRPr="003541FA">
              <w:rPr>
                <w:b/>
                <w:sz w:val="18"/>
              </w:rPr>
              <w:t>A) Bitki örtüsü cılızdır.</w:t>
            </w:r>
          </w:p>
          <w:p w:rsidR="003541FA" w:rsidRPr="003541FA" w:rsidRDefault="004C317D" w:rsidP="003541FA">
            <w:pPr>
              <w:tabs>
                <w:tab w:val="left" w:pos="6771"/>
              </w:tabs>
              <w:ind w:left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B) Yağış rejimi düzenlidir</w:t>
            </w:r>
            <w:r w:rsidR="003541FA" w:rsidRPr="003541FA">
              <w:rPr>
                <w:b/>
                <w:sz w:val="18"/>
              </w:rPr>
              <w:t>.</w:t>
            </w:r>
          </w:p>
          <w:p w:rsidR="003541FA" w:rsidRPr="003541FA" w:rsidRDefault="003541FA" w:rsidP="003541FA">
            <w:pPr>
              <w:tabs>
                <w:tab w:val="left" w:pos="6771"/>
              </w:tabs>
              <w:ind w:left="0"/>
              <w:jc w:val="left"/>
              <w:rPr>
                <w:b/>
                <w:sz w:val="18"/>
              </w:rPr>
            </w:pPr>
            <w:r w:rsidRPr="003541FA">
              <w:rPr>
                <w:b/>
                <w:sz w:val="18"/>
              </w:rPr>
              <w:t>C</w:t>
            </w:r>
            <w:r w:rsidR="004C317D">
              <w:rPr>
                <w:b/>
                <w:sz w:val="18"/>
              </w:rPr>
              <w:t>) Günlük sıcaklık farkı azdır</w:t>
            </w:r>
            <w:r w:rsidRPr="003541FA">
              <w:rPr>
                <w:b/>
                <w:sz w:val="18"/>
              </w:rPr>
              <w:t>.</w:t>
            </w:r>
          </w:p>
          <w:p w:rsidR="003541FA" w:rsidRPr="003541FA" w:rsidRDefault="004C317D" w:rsidP="003541FA">
            <w:pPr>
              <w:tabs>
                <w:tab w:val="left" w:pos="6771"/>
              </w:tabs>
              <w:ind w:left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D) Hava genellikle bulutludu</w:t>
            </w:r>
            <w:r w:rsidR="003541FA" w:rsidRPr="003541FA">
              <w:rPr>
                <w:b/>
                <w:sz w:val="18"/>
              </w:rPr>
              <w:t>r.</w:t>
            </w:r>
          </w:p>
          <w:p w:rsidR="001941F4" w:rsidRPr="00AC2819" w:rsidRDefault="003541FA" w:rsidP="003541FA">
            <w:pPr>
              <w:tabs>
                <w:tab w:val="left" w:pos="6771"/>
              </w:tabs>
              <w:ind w:left="0"/>
              <w:jc w:val="left"/>
              <w:rPr>
                <w:b/>
                <w:sz w:val="20"/>
              </w:rPr>
            </w:pPr>
            <w:r w:rsidRPr="003541FA">
              <w:rPr>
                <w:b/>
                <w:sz w:val="18"/>
              </w:rPr>
              <w:t>E) Toprak yılın büyük bölümünde donmuş haldedir.</w:t>
            </w:r>
          </w:p>
        </w:tc>
        <w:tc>
          <w:tcPr>
            <w:tcW w:w="4372" w:type="dxa"/>
          </w:tcPr>
          <w:p w:rsidR="001941F4" w:rsidRPr="00AC2819" w:rsidRDefault="001941F4" w:rsidP="001941F4">
            <w:pPr>
              <w:tabs>
                <w:tab w:val="left" w:pos="6771"/>
              </w:tabs>
              <w:ind w:left="0"/>
              <w:rPr>
                <w:b/>
              </w:rPr>
            </w:pPr>
          </w:p>
          <w:p w:rsidR="00043153" w:rsidRPr="00043153" w:rsidRDefault="001941F4" w:rsidP="00043153">
            <w:pPr>
              <w:tabs>
                <w:tab w:val="left" w:pos="6771"/>
              </w:tabs>
              <w:ind w:left="0"/>
              <w:rPr>
                <w:b/>
              </w:rPr>
            </w:pPr>
            <w:r w:rsidRPr="00AC2819">
              <w:rPr>
                <w:b/>
              </w:rPr>
              <w:t>6</w:t>
            </w:r>
            <w:r w:rsidR="00043153">
              <w:t>.</w:t>
            </w:r>
            <w:r w:rsidR="00043153" w:rsidRPr="00043153">
              <w:rPr>
                <w:b/>
              </w:rPr>
              <w:t xml:space="preserve"> Aşağıda verilen kıyı tiplerinden hangisi Türkiye’de</w:t>
            </w:r>
          </w:p>
          <w:p w:rsidR="00043153" w:rsidRPr="00043153" w:rsidRDefault="00043153" w:rsidP="00043153">
            <w:pPr>
              <w:tabs>
                <w:tab w:val="left" w:pos="6771"/>
              </w:tabs>
              <w:ind w:left="0"/>
              <w:rPr>
                <w:b/>
              </w:rPr>
            </w:pPr>
            <w:proofErr w:type="gramStart"/>
            <w:r w:rsidRPr="00043153">
              <w:rPr>
                <w:b/>
              </w:rPr>
              <w:t>görülmez</w:t>
            </w:r>
            <w:proofErr w:type="gramEnd"/>
            <w:r w:rsidRPr="00043153">
              <w:rPr>
                <w:b/>
              </w:rPr>
              <w:t>?</w:t>
            </w:r>
          </w:p>
          <w:p w:rsidR="00043153" w:rsidRPr="00043153" w:rsidRDefault="00043153" w:rsidP="00043153">
            <w:pPr>
              <w:tabs>
                <w:tab w:val="left" w:pos="6771"/>
              </w:tabs>
              <w:ind w:left="0"/>
              <w:rPr>
                <w:b/>
              </w:rPr>
            </w:pPr>
            <w:r w:rsidRPr="00043153">
              <w:rPr>
                <w:b/>
              </w:rPr>
              <w:t>A) Boyuna kıyı</w:t>
            </w:r>
          </w:p>
          <w:p w:rsidR="00043153" w:rsidRPr="00043153" w:rsidRDefault="00043153" w:rsidP="00043153">
            <w:pPr>
              <w:tabs>
                <w:tab w:val="left" w:pos="6771"/>
              </w:tabs>
              <w:ind w:left="0"/>
              <w:rPr>
                <w:b/>
              </w:rPr>
            </w:pPr>
            <w:r w:rsidRPr="00043153">
              <w:rPr>
                <w:b/>
              </w:rPr>
              <w:t>B) Enine kıyı</w:t>
            </w:r>
          </w:p>
          <w:p w:rsidR="00043153" w:rsidRPr="00043153" w:rsidRDefault="00043153" w:rsidP="00043153">
            <w:pPr>
              <w:tabs>
                <w:tab w:val="left" w:pos="6771"/>
              </w:tabs>
              <w:ind w:left="0"/>
              <w:rPr>
                <w:b/>
              </w:rPr>
            </w:pPr>
            <w:r w:rsidRPr="00043153">
              <w:rPr>
                <w:b/>
              </w:rPr>
              <w:t xml:space="preserve">C) </w:t>
            </w:r>
            <w:proofErr w:type="spellStart"/>
            <w:r w:rsidRPr="00043153">
              <w:rPr>
                <w:b/>
              </w:rPr>
              <w:t>Ria</w:t>
            </w:r>
            <w:proofErr w:type="spellEnd"/>
            <w:r w:rsidRPr="00043153">
              <w:rPr>
                <w:b/>
              </w:rPr>
              <w:t xml:space="preserve"> tipi kıyı</w:t>
            </w:r>
          </w:p>
          <w:p w:rsidR="00043153" w:rsidRPr="00043153" w:rsidRDefault="00043153" w:rsidP="00043153">
            <w:pPr>
              <w:tabs>
                <w:tab w:val="left" w:pos="6771"/>
              </w:tabs>
              <w:ind w:left="0"/>
              <w:rPr>
                <w:b/>
              </w:rPr>
            </w:pPr>
            <w:r w:rsidRPr="00043153">
              <w:rPr>
                <w:b/>
              </w:rPr>
              <w:t>D) Haliçli kıyı</w:t>
            </w:r>
          </w:p>
          <w:p w:rsidR="001941F4" w:rsidRPr="00AC2819" w:rsidRDefault="00043153" w:rsidP="00043153">
            <w:pPr>
              <w:tabs>
                <w:tab w:val="left" w:pos="6771"/>
              </w:tabs>
              <w:ind w:left="0"/>
              <w:rPr>
                <w:b/>
              </w:rPr>
            </w:pPr>
            <w:r w:rsidRPr="00043153">
              <w:rPr>
                <w:b/>
              </w:rPr>
              <w:t xml:space="preserve">E) </w:t>
            </w:r>
            <w:proofErr w:type="spellStart"/>
            <w:r w:rsidRPr="00043153">
              <w:rPr>
                <w:b/>
              </w:rPr>
              <w:t>Dalmaçya</w:t>
            </w:r>
            <w:proofErr w:type="spellEnd"/>
            <w:r w:rsidRPr="00043153">
              <w:rPr>
                <w:b/>
              </w:rPr>
              <w:t xml:space="preserve"> tipi kıyı</w:t>
            </w:r>
          </w:p>
        </w:tc>
      </w:tr>
    </w:tbl>
    <w:p w:rsidR="00AC007C" w:rsidRPr="001A569D" w:rsidRDefault="00313C1F" w:rsidP="00066E76">
      <w:pPr>
        <w:tabs>
          <w:tab w:val="left" w:pos="5535"/>
        </w:tabs>
      </w:pPr>
      <w:r>
        <w:tab/>
      </w:r>
    </w:p>
    <w:sectPr w:rsidR="00AC007C" w:rsidRPr="001A569D" w:rsidSect="00313C1F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56D" w:rsidRDefault="0014156D" w:rsidP="00155E24">
      <w:r>
        <w:separator/>
      </w:r>
    </w:p>
  </w:endnote>
  <w:endnote w:type="continuationSeparator" w:id="0">
    <w:p w:rsidR="0014156D" w:rsidRDefault="0014156D" w:rsidP="0015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E24" w:rsidRPr="00155E24" w:rsidRDefault="00155E24" w:rsidP="00066E76">
    <w:pPr>
      <w:jc w:val="center"/>
    </w:pPr>
    <w:r w:rsidRPr="00155E24">
      <w:t>Not: Her soru 5 puandır. 6X5 =30</w:t>
    </w:r>
    <w:r>
      <w:t xml:space="preserve"> ( çoktan seçmel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56D" w:rsidRDefault="0014156D" w:rsidP="00155E24">
      <w:r>
        <w:separator/>
      </w:r>
    </w:p>
  </w:footnote>
  <w:footnote w:type="continuationSeparator" w:id="0">
    <w:p w:rsidR="0014156D" w:rsidRDefault="0014156D" w:rsidP="00155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DE4"/>
    <w:multiLevelType w:val="hybridMultilevel"/>
    <w:tmpl w:val="EB00F9BC"/>
    <w:lvl w:ilvl="0" w:tplc="40821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E979AC"/>
    <w:multiLevelType w:val="hybridMultilevel"/>
    <w:tmpl w:val="4614C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47F07"/>
    <w:multiLevelType w:val="hybridMultilevel"/>
    <w:tmpl w:val="030C5A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C49B4"/>
    <w:multiLevelType w:val="hybridMultilevel"/>
    <w:tmpl w:val="E0466A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F0966"/>
    <w:multiLevelType w:val="hybridMultilevel"/>
    <w:tmpl w:val="81C02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9F"/>
    <w:rsid w:val="00024897"/>
    <w:rsid w:val="00043153"/>
    <w:rsid w:val="000565B8"/>
    <w:rsid w:val="00061B0D"/>
    <w:rsid w:val="00066E76"/>
    <w:rsid w:val="00084679"/>
    <w:rsid w:val="000A245A"/>
    <w:rsid w:val="000B131B"/>
    <w:rsid w:val="000B26BD"/>
    <w:rsid w:val="001133CC"/>
    <w:rsid w:val="0011670D"/>
    <w:rsid w:val="001372A8"/>
    <w:rsid w:val="0014156D"/>
    <w:rsid w:val="001516DA"/>
    <w:rsid w:val="00155E24"/>
    <w:rsid w:val="00177B4D"/>
    <w:rsid w:val="001941F4"/>
    <w:rsid w:val="001A569D"/>
    <w:rsid w:val="001A5A24"/>
    <w:rsid w:val="001C57D8"/>
    <w:rsid w:val="001E259B"/>
    <w:rsid w:val="00237972"/>
    <w:rsid w:val="00313C1F"/>
    <w:rsid w:val="00320FC9"/>
    <w:rsid w:val="0034714E"/>
    <w:rsid w:val="003541FA"/>
    <w:rsid w:val="00355D85"/>
    <w:rsid w:val="003C51DC"/>
    <w:rsid w:val="003D698F"/>
    <w:rsid w:val="003E47E8"/>
    <w:rsid w:val="00403758"/>
    <w:rsid w:val="00412D1F"/>
    <w:rsid w:val="00432456"/>
    <w:rsid w:val="00466043"/>
    <w:rsid w:val="0047731B"/>
    <w:rsid w:val="004C317D"/>
    <w:rsid w:val="004C4A9F"/>
    <w:rsid w:val="00512681"/>
    <w:rsid w:val="005B497F"/>
    <w:rsid w:val="005F01CC"/>
    <w:rsid w:val="00664153"/>
    <w:rsid w:val="00664B74"/>
    <w:rsid w:val="00695892"/>
    <w:rsid w:val="006B4070"/>
    <w:rsid w:val="00700151"/>
    <w:rsid w:val="00704C16"/>
    <w:rsid w:val="00722D83"/>
    <w:rsid w:val="00723134"/>
    <w:rsid w:val="007D0536"/>
    <w:rsid w:val="00845E07"/>
    <w:rsid w:val="008649E0"/>
    <w:rsid w:val="00866782"/>
    <w:rsid w:val="00896C03"/>
    <w:rsid w:val="008A3F1F"/>
    <w:rsid w:val="00941FC1"/>
    <w:rsid w:val="009A403A"/>
    <w:rsid w:val="009B5AAD"/>
    <w:rsid w:val="009D3BE3"/>
    <w:rsid w:val="009E1297"/>
    <w:rsid w:val="00A37EA7"/>
    <w:rsid w:val="00AC007C"/>
    <w:rsid w:val="00AC2819"/>
    <w:rsid w:val="00AD0067"/>
    <w:rsid w:val="00AE3F1A"/>
    <w:rsid w:val="00AF6396"/>
    <w:rsid w:val="00BA7849"/>
    <w:rsid w:val="00BC440F"/>
    <w:rsid w:val="00BD0EE6"/>
    <w:rsid w:val="00C00E03"/>
    <w:rsid w:val="00C10A6A"/>
    <w:rsid w:val="00C214EA"/>
    <w:rsid w:val="00C317A7"/>
    <w:rsid w:val="00C413C8"/>
    <w:rsid w:val="00C618D9"/>
    <w:rsid w:val="00C651AA"/>
    <w:rsid w:val="00C93F26"/>
    <w:rsid w:val="00C965F4"/>
    <w:rsid w:val="00CA0053"/>
    <w:rsid w:val="00CD1136"/>
    <w:rsid w:val="00D325F1"/>
    <w:rsid w:val="00D50EF3"/>
    <w:rsid w:val="00D55AF9"/>
    <w:rsid w:val="00D61988"/>
    <w:rsid w:val="00D74B07"/>
    <w:rsid w:val="00E34C48"/>
    <w:rsid w:val="00E812C3"/>
    <w:rsid w:val="00E82385"/>
    <w:rsid w:val="00E97404"/>
    <w:rsid w:val="00EA32DA"/>
    <w:rsid w:val="00EF59B4"/>
    <w:rsid w:val="00F129A0"/>
    <w:rsid w:val="00FD37EB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5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5AF9"/>
    <w:pPr>
      <w:ind w:left="720"/>
      <w:contextualSpacing/>
    </w:pPr>
  </w:style>
  <w:style w:type="table" w:styleId="TabloKlavuzu">
    <w:name w:val="Table Grid"/>
    <w:basedOn w:val="NormalTablo"/>
    <w:uiPriority w:val="59"/>
    <w:rsid w:val="001A5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2">
    <w:name w:val="Light Shading Accent 2"/>
    <w:basedOn w:val="NormalTablo"/>
    <w:uiPriority w:val="60"/>
    <w:rsid w:val="001A569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15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155E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55E24"/>
  </w:style>
  <w:style w:type="paragraph" w:styleId="Altbilgi">
    <w:name w:val="footer"/>
    <w:basedOn w:val="Normal"/>
    <w:link w:val="AltbilgiChar"/>
    <w:uiPriority w:val="99"/>
    <w:unhideWhenUsed/>
    <w:rsid w:val="00155E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55E24"/>
  </w:style>
  <w:style w:type="character" w:styleId="Kpr">
    <w:name w:val="Hyperlink"/>
    <w:basedOn w:val="VarsaylanParagrafYazTipi"/>
    <w:uiPriority w:val="99"/>
    <w:unhideWhenUsed/>
    <w:rsid w:val="00313C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5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5AF9"/>
    <w:pPr>
      <w:ind w:left="720"/>
      <w:contextualSpacing/>
    </w:pPr>
  </w:style>
  <w:style w:type="table" w:styleId="TabloKlavuzu">
    <w:name w:val="Table Grid"/>
    <w:basedOn w:val="NormalTablo"/>
    <w:uiPriority w:val="59"/>
    <w:rsid w:val="001A5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2">
    <w:name w:val="Light Shading Accent 2"/>
    <w:basedOn w:val="NormalTablo"/>
    <w:uiPriority w:val="60"/>
    <w:rsid w:val="001A569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15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155E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55E24"/>
  </w:style>
  <w:style w:type="paragraph" w:styleId="Altbilgi">
    <w:name w:val="footer"/>
    <w:basedOn w:val="Normal"/>
    <w:link w:val="AltbilgiChar"/>
    <w:uiPriority w:val="99"/>
    <w:unhideWhenUsed/>
    <w:rsid w:val="00155E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55E24"/>
  </w:style>
  <w:style w:type="character" w:styleId="Kpr">
    <w:name w:val="Hyperlink"/>
    <w:basedOn w:val="VarsaylanParagrafYazTipi"/>
    <w:uiPriority w:val="99"/>
    <w:unhideWhenUsed/>
    <w:rsid w:val="00313C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A458-DC44-46EA-9594-F1F78D4E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GUZ</cp:lastModifiedBy>
  <cp:revision>3</cp:revision>
  <dcterms:created xsi:type="dcterms:W3CDTF">2021-12-17T18:21:00Z</dcterms:created>
  <dcterms:modified xsi:type="dcterms:W3CDTF">2022-02-08T09:36:00Z</dcterms:modified>
</cp:coreProperties>
</file>